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C2F" w:rsidRDefault="00B50C2F" w:rsidP="00B50C2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B50C2F" w:rsidRDefault="00B50C2F" w:rsidP="00B50C2F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науки РД</w:t>
      </w:r>
    </w:p>
    <w:p w:rsidR="00B50C2F" w:rsidRPr="00027D6D" w:rsidRDefault="00B50C2F" w:rsidP="00B50C2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027D6D">
        <w:rPr>
          <w:sz w:val="24"/>
          <w:szCs w:val="24"/>
        </w:rPr>
        <w:t>11»</w:t>
      </w:r>
      <w:r>
        <w:rPr>
          <w:sz w:val="24"/>
          <w:szCs w:val="24"/>
        </w:rPr>
        <w:t xml:space="preserve"> </w:t>
      </w:r>
      <w:r w:rsidR="00027D6D">
        <w:rPr>
          <w:sz w:val="24"/>
          <w:szCs w:val="24"/>
        </w:rPr>
        <w:t xml:space="preserve">ноября </w:t>
      </w:r>
      <w:r>
        <w:rPr>
          <w:sz w:val="24"/>
          <w:szCs w:val="24"/>
        </w:rPr>
        <w:t xml:space="preserve"> 2020 г. № </w:t>
      </w:r>
      <w:r w:rsidR="001168C7">
        <w:rPr>
          <w:sz w:val="24"/>
          <w:szCs w:val="24"/>
          <w:u w:val="single"/>
        </w:rPr>
        <w:t>2344-</w:t>
      </w:r>
      <w:r w:rsidR="001806EA">
        <w:rPr>
          <w:sz w:val="24"/>
          <w:szCs w:val="24"/>
          <w:u w:val="single"/>
        </w:rPr>
        <w:t>0820</w:t>
      </w:r>
    </w:p>
    <w:p w:rsidR="000C54F3" w:rsidRPr="000C54F3" w:rsidRDefault="000C54F3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right"/>
        <w:rPr>
          <w:sz w:val="24"/>
          <w:szCs w:val="24"/>
        </w:rPr>
      </w:pPr>
    </w:p>
    <w:p w:rsidR="000C54F3" w:rsidRDefault="000C54F3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b/>
          <w:szCs w:val="28"/>
        </w:rPr>
      </w:pPr>
      <w:r w:rsidRPr="000C54F3">
        <w:rPr>
          <w:b/>
          <w:szCs w:val="28"/>
        </w:rPr>
        <w:t xml:space="preserve">Отчет о проведении Недели правового просвещения </w:t>
      </w:r>
    </w:p>
    <w:p w:rsidR="007672D5" w:rsidRDefault="000C54F3" w:rsidP="00310A30">
      <w:pPr>
        <w:widowControl w:val="0"/>
        <w:shd w:val="clear" w:color="auto" w:fill="FFFFFF"/>
        <w:autoSpaceDE w:val="0"/>
        <w:autoSpaceDN w:val="0"/>
        <w:adjustRightInd w:val="0"/>
        <w:ind w:left="567" w:right="408" w:firstLine="567"/>
        <w:jc w:val="center"/>
        <w:rPr>
          <w:b/>
          <w:szCs w:val="28"/>
        </w:rPr>
      </w:pPr>
      <w:r w:rsidRPr="000C54F3">
        <w:rPr>
          <w:b/>
          <w:szCs w:val="28"/>
        </w:rPr>
        <w:t>среди обучающихся</w:t>
      </w:r>
      <w:r>
        <w:rPr>
          <w:szCs w:val="28"/>
        </w:rPr>
        <w:t xml:space="preserve"> </w:t>
      </w:r>
      <w:r w:rsidRPr="000C54F3">
        <w:rPr>
          <w:b/>
          <w:szCs w:val="28"/>
        </w:rPr>
        <w:t xml:space="preserve">образовательных организаций по доведению норм законодательства Российской Федерации, устанавливающих ответственность за участие и содействие </w:t>
      </w:r>
    </w:p>
    <w:p w:rsidR="001806EA" w:rsidRDefault="000C54F3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b/>
          <w:szCs w:val="28"/>
        </w:rPr>
      </w:pPr>
      <w:r w:rsidRPr="000C54F3">
        <w:rPr>
          <w:b/>
          <w:szCs w:val="28"/>
        </w:rPr>
        <w:t>в террористической деятельности</w:t>
      </w:r>
    </w:p>
    <w:p w:rsidR="007672D5" w:rsidRDefault="007672D5" w:rsidP="007F1915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rPr>
          <w:b/>
          <w:szCs w:val="28"/>
        </w:rPr>
      </w:pPr>
    </w:p>
    <w:p w:rsidR="006D4E2D" w:rsidRPr="003D2DF4" w:rsidRDefault="007F1915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В </w:t>
      </w:r>
      <w:r w:rsidR="003D2DF4" w:rsidRPr="003D2DF4">
        <w:rPr>
          <w:bCs/>
          <w:szCs w:val="28"/>
          <w:u w:val="single"/>
        </w:rPr>
        <w:t>МКОУ «</w:t>
      </w:r>
      <w:proofErr w:type="spellStart"/>
      <w:r w:rsidR="003D2DF4" w:rsidRPr="003D2DF4">
        <w:rPr>
          <w:bCs/>
          <w:szCs w:val="28"/>
          <w:u w:val="single"/>
        </w:rPr>
        <w:t>Амсарская</w:t>
      </w:r>
      <w:proofErr w:type="spellEnd"/>
      <w:r w:rsidR="003D2DF4" w:rsidRPr="003D2DF4">
        <w:rPr>
          <w:bCs/>
          <w:szCs w:val="28"/>
          <w:u w:val="single"/>
        </w:rPr>
        <w:t xml:space="preserve"> СОШ»</w:t>
      </w:r>
    </w:p>
    <w:p w:rsidR="007672D5" w:rsidRPr="003D2DF4" w:rsidRDefault="007672D5" w:rsidP="00310A30">
      <w:pPr>
        <w:widowControl w:val="0"/>
        <w:shd w:val="clear" w:color="auto" w:fill="FFFFFF"/>
        <w:autoSpaceDE w:val="0"/>
        <w:autoSpaceDN w:val="0"/>
        <w:adjustRightInd w:val="0"/>
        <w:ind w:left="567" w:right="408" w:firstLine="567"/>
        <w:jc w:val="center"/>
        <w:rPr>
          <w:bCs/>
          <w:color w:val="000000"/>
          <w:spacing w:val="-23"/>
          <w:szCs w:val="28"/>
        </w:rPr>
      </w:pPr>
    </w:p>
    <w:p w:rsidR="00526A64" w:rsidRPr="00526A64" w:rsidRDefault="00526A64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color w:val="000000"/>
          <w:spacing w:val="-23"/>
          <w:szCs w:val="28"/>
        </w:rPr>
      </w:pPr>
    </w:p>
    <w:p w:rsidR="00526A64" w:rsidRPr="00526A64" w:rsidRDefault="00526A64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color w:val="000000"/>
          <w:spacing w:val="-23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669"/>
        <w:gridCol w:w="1985"/>
        <w:gridCol w:w="1559"/>
        <w:gridCol w:w="1843"/>
        <w:gridCol w:w="1701"/>
      </w:tblGrid>
      <w:tr w:rsidR="007B263A" w:rsidRPr="007B263A" w:rsidTr="001D7679">
        <w:trPr>
          <w:trHeight w:val="1466"/>
        </w:trPr>
        <w:tc>
          <w:tcPr>
            <w:tcW w:w="592" w:type="dxa"/>
            <w:shd w:val="clear" w:color="auto" w:fill="auto"/>
          </w:tcPr>
          <w:p w:rsidR="00474BD9" w:rsidRPr="00474BD9" w:rsidRDefault="00526A64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474BD9">
              <w:rPr>
                <w:color w:val="000000"/>
                <w:spacing w:val="-23"/>
                <w:sz w:val="24"/>
                <w:szCs w:val="24"/>
              </w:rPr>
              <w:t>№</w:t>
            </w:r>
          </w:p>
          <w:p w:rsidR="00526A64" w:rsidRPr="00474BD9" w:rsidRDefault="00474BD9" w:rsidP="00474BD9">
            <w:pPr>
              <w:rPr>
                <w:sz w:val="24"/>
                <w:szCs w:val="24"/>
              </w:rPr>
            </w:pPr>
            <w:r w:rsidRPr="00474BD9">
              <w:rPr>
                <w:sz w:val="24"/>
                <w:szCs w:val="24"/>
              </w:rPr>
              <w:t>№</w:t>
            </w:r>
          </w:p>
        </w:tc>
        <w:tc>
          <w:tcPr>
            <w:tcW w:w="2669" w:type="dxa"/>
            <w:shd w:val="clear" w:color="auto" w:fill="auto"/>
          </w:tcPr>
          <w:p w:rsidR="00474BD9" w:rsidRPr="00474BD9" w:rsidRDefault="00474BD9" w:rsidP="00474BD9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435" w:right="408" w:hanging="699"/>
              <w:jc w:val="center"/>
              <w:rPr>
                <w:color w:val="000000"/>
                <w:spacing w:val="-23"/>
                <w:sz w:val="24"/>
                <w:szCs w:val="24"/>
              </w:rPr>
            </w:pPr>
          </w:p>
          <w:p w:rsidR="00310A30" w:rsidRPr="00310A30" w:rsidRDefault="00310A30" w:rsidP="00310A30">
            <w:pPr>
              <w:widowControl w:val="0"/>
              <w:autoSpaceDE w:val="0"/>
              <w:autoSpaceDN w:val="0"/>
              <w:adjustRightInd w:val="0"/>
              <w:ind w:left="435" w:right="-108" w:hanging="699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310A30">
              <w:rPr>
                <w:color w:val="000000"/>
                <w:spacing w:val="-23"/>
                <w:sz w:val="24"/>
                <w:szCs w:val="24"/>
              </w:rPr>
              <w:t>Наименование</w:t>
            </w:r>
          </w:p>
          <w:p w:rsidR="00526A64" w:rsidRPr="00474BD9" w:rsidRDefault="00310A30" w:rsidP="00310A30">
            <w:pPr>
              <w:widowControl w:val="0"/>
              <w:autoSpaceDE w:val="0"/>
              <w:autoSpaceDN w:val="0"/>
              <w:adjustRightInd w:val="0"/>
              <w:ind w:left="435" w:right="-108" w:hanging="699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310A30">
              <w:rPr>
                <w:color w:val="000000"/>
                <w:spacing w:val="-23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474BD9" w:rsidRPr="00474BD9" w:rsidRDefault="00474BD9" w:rsidP="00310A30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color w:val="000000"/>
                <w:spacing w:val="-23"/>
                <w:sz w:val="24"/>
                <w:szCs w:val="24"/>
              </w:rPr>
            </w:pPr>
          </w:p>
          <w:p w:rsidR="00474BD9" w:rsidRPr="00310A30" w:rsidRDefault="00310A30" w:rsidP="00310A30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310A30">
              <w:rPr>
                <w:color w:val="000000"/>
                <w:spacing w:val="-23"/>
                <w:sz w:val="24"/>
                <w:szCs w:val="24"/>
              </w:rPr>
              <w:t>Охват обучающихся</w:t>
            </w:r>
            <w:r w:rsidR="00526A64" w:rsidRPr="00310A30">
              <w:rPr>
                <w:color w:val="000000"/>
                <w:spacing w:val="-23"/>
                <w:sz w:val="24"/>
                <w:szCs w:val="24"/>
              </w:rPr>
              <w:t>/</w:t>
            </w:r>
          </w:p>
          <w:p w:rsidR="00310A30" w:rsidRDefault="00526A64" w:rsidP="00310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6" w:right="34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310A30">
              <w:rPr>
                <w:color w:val="000000"/>
                <w:spacing w:val="-23"/>
                <w:sz w:val="24"/>
                <w:szCs w:val="24"/>
              </w:rPr>
              <w:t>родителей/</w:t>
            </w:r>
          </w:p>
          <w:p w:rsidR="00526A64" w:rsidRPr="00474BD9" w:rsidRDefault="00526A64" w:rsidP="00310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6" w:right="34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310A30">
              <w:rPr>
                <w:color w:val="000000"/>
                <w:spacing w:val="-23"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  <w:shd w:val="clear" w:color="auto" w:fill="auto"/>
          </w:tcPr>
          <w:p w:rsidR="00474BD9" w:rsidRPr="00474BD9" w:rsidRDefault="00474BD9" w:rsidP="00474BD9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675" w:right="408" w:firstLine="642"/>
              <w:jc w:val="center"/>
              <w:rPr>
                <w:color w:val="000000"/>
                <w:spacing w:val="-23"/>
                <w:sz w:val="24"/>
                <w:szCs w:val="24"/>
              </w:rPr>
            </w:pPr>
          </w:p>
          <w:p w:rsidR="00526A64" w:rsidRPr="00474BD9" w:rsidRDefault="00474BD9" w:rsidP="00310A30">
            <w:pPr>
              <w:widowControl w:val="0"/>
              <w:autoSpaceDE w:val="0"/>
              <w:autoSpaceDN w:val="0"/>
              <w:adjustRightInd w:val="0"/>
              <w:ind w:left="-675" w:right="-114" w:firstLine="642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474BD9">
              <w:rPr>
                <w:color w:val="000000"/>
                <w:spacing w:val="-23"/>
                <w:sz w:val="24"/>
                <w:szCs w:val="24"/>
              </w:rPr>
              <w:t>Приглашенные</w:t>
            </w:r>
          </w:p>
        </w:tc>
        <w:tc>
          <w:tcPr>
            <w:tcW w:w="1843" w:type="dxa"/>
            <w:shd w:val="clear" w:color="auto" w:fill="auto"/>
          </w:tcPr>
          <w:p w:rsidR="00474BD9" w:rsidRPr="00474BD9" w:rsidRDefault="00474BD9" w:rsidP="0047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08" w:hanging="101"/>
              <w:jc w:val="center"/>
              <w:rPr>
                <w:color w:val="000000"/>
                <w:spacing w:val="-23"/>
                <w:sz w:val="24"/>
                <w:szCs w:val="24"/>
              </w:rPr>
            </w:pPr>
          </w:p>
          <w:p w:rsidR="00526A64" w:rsidRPr="00474BD9" w:rsidRDefault="00526A64" w:rsidP="00310A30">
            <w:pPr>
              <w:widowControl w:val="0"/>
              <w:autoSpaceDE w:val="0"/>
              <w:autoSpaceDN w:val="0"/>
              <w:adjustRightInd w:val="0"/>
              <w:ind w:right="34" w:hanging="101"/>
              <w:jc w:val="center"/>
              <w:rPr>
                <w:color w:val="000000"/>
                <w:spacing w:val="-23"/>
                <w:sz w:val="24"/>
                <w:szCs w:val="24"/>
              </w:rPr>
            </w:pPr>
            <w:r w:rsidRPr="00474BD9">
              <w:rPr>
                <w:color w:val="000000"/>
                <w:spacing w:val="-23"/>
                <w:sz w:val="24"/>
                <w:szCs w:val="24"/>
              </w:rPr>
              <w:t xml:space="preserve">Отметка об использовании </w:t>
            </w:r>
            <w:proofErr w:type="spellStart"/>
            <w:r w:rsidRPr="00474BD9">
              <w:rPr>
                <w:color w:val="000000"/>
                <w:spacing w:val="-23"/>
                <w:sz w:val="24"/>
                <w:szCs w:val="24"/>
              </w:rPr>
              <w:t>Методич</w:t>
            </w:r>
            <w:proofErr w:type="spellEnd"/>
            <w:r w:rsidRPr="00474BD9">
              <w:rPr>
                <w:color w:val="000000"/>
                <w:spacing w:val="-23"/>
                <w:sz w:val="24"/>
                <w:szCs w:val="24"/>
              </w:rPr>
              <w:t>. материалов</w:t>
            </w:r>
          </w:p>
        </w:tc>
        <w:tc>
          <w:tcPr>
            <w:tcW w:w="1701" w:type="dxa"/>
            <w:shd w:val="clear" w:color="auto" w:fill="auto"/>
          </w:tcPr>
          <w:p w:rsidR="00474BD9" w:rsidRPr="00474BD9" w:rsidRDefault="00474BD9" w:rsidP="00F4798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-108" w:right="408" w:firstLine="567"/>
              <w:jc w:val="both"/>
              <w:rPr>
                <w:color w:val="000000"/>
                <w:spacing w:val="-23"/>
                <w:sz w:val="24"/>
                <w:szCs w:val="24"/>
              </w:rPr>
            </w:pPr>
          </w:p>
          <w:p w:rsidR="00526A64" w:rsidRPr="00474BD9" w:rsidRDefault="00310A30" w:rsidP="00310A30">
            <w:pPr>
              <w:widowControl w:val="0"/>
              <w:autoSpaceDE w:val="0"/>
              <w:autoSpaceDN w:val="0"/>
              <w:adjustRightInd w:val="0"/>
              <w:ind w:firstLine="141"/>
              <w:jc w:val="center"/>
              <w:rPr>
                <w:color w:val="000000"/>
                <w:spacing w:val="-23"/>
                <w:sz w:val="24"/>
                <w:szCs w:val="24"/>
              </w:rPr>
            </w:pPr>
            <w:r>
              <w:rPr>
                <w:color w:val="000000"/>
                <w:spacing w:val="-23"/>
                <w:sz w:val="24"/>
                <w:szCs w:val="24"/>
              </w:rPr>
              <w:t xml:space="preserve">Эл. </w:t>
            </w:r>
            <w:r w:rsidR="00C26F7A" w:rsidRPr="00474BD9">
              <w:rPr>
                <w:color w:val="000000"/>
                <w:spacing w:val="-23"/>
                <w:sz w:val="24"/>
                <w:szCs w:val="24"/>
              </w:rPr>
              <w:t>с</w:t>
            </w:r>
            <w:r>
              <w:rPr>
                <w:color w:val="000000"/>
                <w:spacing w:val="-23"/>
                <w:sz w:val="24"/>
                <w:szCs w:val="24"/>
              </w:rPr>
              <w:t xml:space="preserve">сылка </w:t>
            </w:r>
            <w:r w:rsidR="00526A64" w:rsidRPr="00474BD9">
              <w:rPr>
                <w:color w:val="000000"/>
                <w:spacing w:val="-23"/>
                <w:sz w:val="24"/>
                <w:szCs w:val="24"/>
              </w:rPr>
              <w:t>на проведенное мероприятие</w:t>
            </w:r>
          </w:p>
        </w:tc>
      </w:tr>
      <w:tr w:rsidR="007B263A" w:rsidRPr="007B263A" w:rsidTr="001D7679">
        <w:tc>
          <w:tcPr>
            <w:tcW w:w="592" w:type="dxa"/>
            <w:shd w:val="clear" w:color="auto" w:fill="auto"/>
          </w:tcPr>
          <w:p w:rsidR="00526A64" w:rsidRPr="007B263A" w:rsidRDefault="00121E33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526A64" w:rsidRPr="007B263A" w:rsidRDefault="00D227AE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Открытие «Неделя правовых знаний»</w:t>
            </w:r>
          </w:p>
        </w:tc>
        <w:tc>
          <w:tcPr>
            <w:tcW w:w="1985" w:type="dxa"/>
            <w:shd w:val="clear" w:color="auto" w:fill="auto"/>
          </w:tcPr>
          <w:p w:rsidR="00526A64" w:rsidRPr="007B263A" w:rsidRDefault="00936E05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30</w:t>
            </w:r>
            <w:r w:rsidR="005903EE">
              <w:rPr>
                <w:color w:val="000000"/>
                <w:spacing w:val="-23"/>
                <w:szCs w:val="28"/>
              </w:rPr>
              <w:t xml:space="preserve"> учеников /7 пед</w:t>
            </w:r>
          </w:p>
        </w:tc>
        <w:tc>
          <w:tcPr>
            <w:tcW w:w="1559" w:type="dxa"/>
            <w:shd w:val="clear" w:color="auto" w:fill="auto"/>
          </w:tcPr>
          <w:p w:rsidR="00526A64" w:rsidRPr="007B263A" w:rsidRDefault="00DE5EC9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A64" w:rsidRPr="007B263A" w:rsidRDefault="009F6D6B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526A64" w:rsidRPr="007B263A" w:rsidRDefault="001D7679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 w:rsidRPr="001D7679">
              <w:rPr>
                <w:color w:val="000000"/>
                <w:spacing w:val="-23"/>
                <w:szCs w:val="28"/>
              </w:rPr>
              <w:t>https://amsar.dagestanschool.ru/photoalbums</w:t>
            </w:r>
          </w:p>
        </w:tc>
      </w:tr>
      <w:tr w:rsidR="007B263A" w:rsidRPr="007B263A" w:rsidTr="001D7679">
        <w:tc>
          <w:tcPr>
            <w:tcW w:w="592" w:type="dxa"/>
            <w:shd w:val="clear" w:color="auto" w:fill="auto"/>
          </w:tcPr>
          <w:p w:rsidR="00526A64" w:rsidRPr="007B263A" w:rsidRDefault="00D227AE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526A64" w:rsidRPr="007B263A" w:rsidRDefault="00A7507F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 xml:space="preserve">Классные часы  по правовому воспитанию </w:t>
            </w:r>
            <w:r w:rsidR="00CF77C9">
              <w:rPr>
                <w:color w:val="000000"/>
                <w:spacing w:val="-23"/>
                <w:szCs w:val="28"/>
              </w:rPr>
              <w:t>обучающихся  «знать , чтобы не отступиться»</w:t>
            </w:r>
          </w:p>
        </w:tc>
        <w:tc>
          <w:tcPr>
            <w:tcW w:w="1985" w:type="dxa"/>
            <w:shd w:val="clear" w:color="auto" w:fill="auto"/>
          </w:tcPr>
          <w:p w:rsidR="00526A64" w:rsidRPr="007B263A" w:rsidRDefault="00936E05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28</w:t>
            </w:r>
            <w:r w:rsidR="00D7078D">
              <w:rPr>
                <w:color w:val="000000"/>
                <w:spacing w:val="-23"/>
                <w:szCs w:val="28"/>
              </w:rPr>
              <w:t xml:space="preserve"> </w:t>
            </w:r>
            <w:proofErr w:type="spellStart"/>
            <w:r w:rsidR="00D7078D">
              <w:rPr>
                <w:color w:val="000000"/>
                <w:spacing w:val="-23"/>
                <w:szCs w:val="28"/>
              </w:rPr>
              <w:t>обуч</w:t>
            </w:r>
            <w:proofErr w:type="spellEnd"/>
            <w:r w:rsidR="00D7078D">
              <w:rPr>
                <w:color w:val="000000"/>
                <w:spacing w:val="-23"/>
                <w:szCs w:val="28"/>
              </w:rPr>
              <w:t>/ 2 пед</w:t>
            </w:r>
          </w:p>
        </w:tc>
        <w:tc>
          <w:tcPr>
            <w:tcW w:w="1559" w:type="dxa"/>
            <w:shd w:val="clear" w:color="auto" w:fill="auto"/>
          </w:tcPr>
          <w:p w:rsidR="00526A64" w:rsidRPr="007B263A" w:rsidRDefault="00DE5EC9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A64" w:rsidRPr="007B263A" w:rsidRDefault="00526A64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6A64" w:rsidRPr="007B263A" w:rsidRDefault="00526A64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</w:p>
        </w:tc>
      </w:tr>
      <w:tr w:rsidR="007B263A" w:rsidRPr="007B263A" w:rsidTr="001D7679">
        <w:tc>
          <w:tcPr>
            <w:tcW w:w="592" w:type="dxa"/>
            <w:shd w:val="clear" w:color="auto" w:fill="auto"/>
          </w:tcPr>
          <w:p w:rsidR="00526A64" w:rsidRPr="007B263A" w:rsidRDefault="00CF77C9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526A64" w:rsidRPr="007B263A" w:rsidRDefault="00955EAE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 xml:space="preserve">Урок обществознания «Права и </w:t>
            </w:r>
            <w:r w:rsidR="0098088F">
              <w:rPr>
                <w:color w:val="000000"/>
                <w:spacing w:val="-23"/>
                <w:szCs w:val="28"/>
              </w:rPr>
              <w:t>обязанности граждан РФ»</w:t>
            </w:r>
          </w:p>
        </w:tc>
        <w:tc>
          <w:tcPr>
            <w:tcW w:w="1985" w:type="dxa"/>
            <w:shd w:val="clear" w:color="auto" w:fill="auto"/>
          </w:tcPr>
          <w:p w:rsidR="00526A64" w:rsidRPr="007B263A" w:rsidRDefault="00D7078D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 xml:space="preserve">7 </w:t>
            </w:r>
            <w:proofErr w:type="spellStart"/>
            <w:r>
              <w:rPr>
                <w:color w:val="000000"/>
                <w:spacing w:val="-23"/>
                <w:szCs w:val="28"/>
              </w:rPr>
              <w:t>обуч</w:t>
            </w:r>
            <w:proofErr w:type="spellEnd"/>
            <w:r>
              <w:rPr>
                <w:color w:val="000000"/>
                <w:spacing w:val="-23"/>
                <w:szCs w:val="28"/>
              </w:rPr>
              <w:t>/3 пед</w:t>
            </w:r>
          </w:p>
        </w:tc>
        <w:tc>
          <w:tcPr>
            <w:tcW w:w="1559" w:type="dxa"/>
            <w:shd w:val="clear" w:color="auto" w:fill="auto"/>
          </w:tcPr>
          <w:p w:rsidR="00526A64" w:rsidRPr="007B263A" w:rsidRDefault="00DE5EC9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  <w:r>
              <w:rPr>
                <w:color w:val="000000"/>
                <w:spacing w:val="-23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A64" w:rsidRPr="007B263A" w:rsidRDefault="00526A64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6A64" w:rsidRPr="007B263A" w:rsidRDefault="00526A64" w:rsidP="00DA437D">
            <w:pPr>
              <w:widowControl w:val="0"/>
              <w:tabs>
                <w:tab w:val="left" w:pos="864"/>
                <w:tab w:val="left" w:pos="993"/>
              </w:tabs>
              <w:autoSpaceDE w:val="0"/>
              <w:autoSpaceDN w:val="0"/>
              <w:adjustRightInd w:val="0"/>
              <w:ind w:left="567" w:right="408" w:firstLine="567"/>
              <w:jc w:val="center"/>
              <w:rPr>
                <w:color w:val="000000"/>
                <w:spacing w:val="-23"/>
                <w:szCs w:val="28"/>
              </w:rPr>
            </w:pPr>
          </w:p>
        </w:tc>
      </w:tr>
    </w:tbl>
    <w:p w:rsidR="00526A64" w:rsidRPr="00526A64" w:rsidRDefault="00526A64" w:rsidP="00DA437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ind w:left="567" w:right="408" w:firstLine="567"/>
        <w:jc w:val="center"/>
        <w:rPr>
          <w:color w:val="000000"/>
          <w:spacing w:val="-23"/>
          <w:szCs w:val="28"/>
        </w:rPr>
      </w:pPr>
    </w:p>
    <w:p w:rsidR="00713E40" w:rsidRPr="00526A64" w:rsidRDefault="00713E40" w:rsidP="00DA437D">
      <w:pPr>
        <w:ind w:left="567" w:right="408" w:firstLine="567"/>
        <w:jc w:val="right"/>
        <w:rPr>
          <w:sz w:val="24"/>
          <w:szCs w:val="24"/>
        </w:rPr>
      </w:pPr>
    </w:p>
    <w:p w:rsidR="00E4574A" w:rsidRPr="0090213F" w:rsidRDefault="00E4574A" w:rsidP="00DA437D">
      <w:pPr>
        <w:pStyle w:val="aa"/>
        <w:spacing w:before="0" w:beforeAutospacing="0" w:after="0" w:afterAutospacing="0"/>
        <w:ind w:left="567" w:right="408" w:firstLine="567"/>
        <w:jc w:val="both"/>
        <w:rPr>
          <w:color w:val="000000"/>
          <w:sz w:val="26"/>
          <w:szCs w:val="26"/>
        </w:rPr>
      </w:pPr>
    </w:p>
    <w:p w:rsidR="001379BD" w:rsidRPr="0093658A" w:rsidRDefault="00310A30" w:rsidP="00310A30">
      <w:pPr>
        <w:pStyle w:val="aa"/>
        <w:spacing w:before="0" w:beforeAutospacing="0" w:after="0" w:afterAutospacing="0"/>
        <w:ind w:left="1134" w:right="408" w:hanging="708"/>
        <w:jc w:val="both"/>
        <w:rPr>
          <w:b/>
          <w:bCs/>
          <w:color w:val="000000"/>
          <w:sz w:val="26"/>
          <w:szCs w:val="26"/>
          <w:u w:val="single"/>
        </w:rPr>
      </w:pPr>
      <w:r w:rsidRPr="0093658A">
        <w:rPr>
          <w:b/>
          <w:bCs/>
          <w:color w:val="000000"/>
          <w:sz w:val="26"/>
          <w:szCs w:val="26"/>
        </w:rPr>
        <w:t>Руководитель ОО</w:t>
      </w:r>
      <w:r w:rsidR="00057CB0" w:rsidRPr="0093658A">
        <w:rPr>
          <w:b/>
          <w:bCs/>
          <w:color w:val="000000"/>
          <w:sz w:val="26"/>
          <w:szCs w:val="26"/>
        </w:rPr>
        <w:t>/</w:t>
      </w:r>
      <w:r w:rsidRPr="0093658A">
        <w:rPr>
          <w:b/>
          <w:bCs/>
          <w:color w:val="000000"/>
          <w:sz w:val="26"/>
          <w:szCs w:val="26"/>
        </w:rPr>
        <w:t>М</w:t>
      </w:r>
      <w:r w:rsidR="009749F7" w:rsidRPr="0093658A">
        <w:rPr>
          <w:b/>
          <w:bCs/>
          <w:color w:val="000000"/>
          <w:sz w:val="26"/>
          <w:szCs w:val="26"/>
        </w:rPr>
        <w:t>КОУ</w:t>
      </w:r>
      <w:r w:rsidRPr="0093658A">
        <w:rPr>
          <w:b/>
          <w:bCs/>
          <w:color w:val="000000"/>
          <w:sz w:val="26"/>
          <w:szCs w:val="26"/>
        </w:rPr>
        <w:t xml:space="preserve"> </w:t>
      </w:r>
      <w:r w:rsidR="009749F7" w:rsidRPr="0093658A">
        <w:rPr>
          <w:b/>
          <w:bCs/>
          <w:color w:val="000000"/>
          <w:sz w:val="26"/>
          <w:szCs w:val="26"/>
        </w:rPr>
        <w:t>«</w:t>
      </w:r>
      <w:proofErr w:type="spellStart"/>
      <w:r w:rsidR="009749F7" w:rsidRPr="0093658A">
        <w:rPr>
          <w:b/>
          <w:bCs/>
          <w:color w:val="000000"/>
          <w:sz w:val="26"/>
          <w:szCs w:val="26"/>
          <w:u w:val="single"/>
        </w:rPr>
        <w:t>Амсарской</w:t>
      </w:r>
      <w:proofErr w:type="spellEnd"/>
      <w:r w:rsidR="009749F7" w:rsidRPr="0093658A">
        <w:rPr>
          <w:b/>
          <w:bCs/>
          <w:color w:val="000000"/>
          <w:sz w:val="26"/>
          <w:szCs w:val="26"/>
          <w:u w:val="single"/>
        </w:rPr>
        <w:t xml:space="preserve"> СОШ» Ф.М Рамазанов</w:t>
      </w:r>
      <w:r w:rsidR="0093658A">
        <w:rPr>
          <w:b/>
          <w:bCs/>
          <w:color w:val="000000"/>
          <w:sz w:val="26"/>
          <w:szCs w:val="26"/>
          <w:u w:val="single"/>
        </w:rPr>
        <w:t xml:space="preserve"> </w:t>
      </w:r>
      <w:r w:rsidR="009749F7" w:rsidRPr="0093658A">
        <w:rPr>
          <w:b/>
          <w:bCs/>
          <w:color w:val="000000"/>
          <w:sz w:val="26"/>
          <w:szCs w:val="26"/>
          <w:u w:val="single"/>
        </w:rPr>
        <w:t xml:space="preserve"> </w:t>
      </w:r>
    </w:p>
    <w:p w:rsidR="002F2D7E" w:rsidRPr="0093658A" w:rsidRDefault="002F2D7E" w:rsidP="00310A30">
      <w:pPr>
        <w:rPr>
          <w:b/>
          <w:bCs/>
          <w:szCs w:val="28"/>
        </w:rPr>
      </w:pPr>
    </w:p>
    <w:sectPr w:rsidR="002F2D7E" w:rsidRPr="0093658A" w:rsidSect="00DA437D">
      <w:pgSz w:w="11906" w:h="16838" w:code="9"/>
      <w:pgMar w:top="992" w:right="707" w:bottom="851" w:left="8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DF1" w:rsidRDefault="00122DF1">
      <w:r>
        <w:separator/>
      </w:r>
    </w:p>
  </w:endnote>
  <w:endnote w:type="continuationSeparator" w:id="0">
    <w:p w:rsidR="00122DF1" w:rsidRDefault="0012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DF1" w:rsidRDefault="00122DF1">
      <w:r>
        <w:separator/>
      </w:r>
    </w:p>
  </w:footnote>
  <w:footnote w:type="continuationSeparator" w:id="0">
    <w:p w:rsidR="00122DF1" w:rsidRDefault="0012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CD2"/>
    <w:multiLevelType w:val="multilevel"/>
    <w:tmpl w:val="79D2D1B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4432EF2"/>
    <w:multiLevelType w:val="hybridMultilevel"/>
    <w:tmpl w:val="890C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6D3"/>
    <w:multiLevelType w:val="multilevel"/>
    <w:tmpl w:val="E17CF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C10455"/>
    <w:multiLevelType w:val="multilevel"/>
    <w:tmpl w:val="B0705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4" w15:restartNumberingAfterBreak="0">
    <w:nsid w:val="17024A1F"/>
    <w:multiLevelType w:val="multilevel"/>
    <w:tmpl w:val="9E9A03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367C7F"/>
    <w:multiLevelType w:val="hybridMultilevel"/>
    <w:tmpl w:val="86003C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5BD8"/>
    <w:multiLevelType w:val="multilevel"/>
    <w:tmpl w:val="D7A43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E138EE"/>
    <w:multiLevelType w:val="multilevel"/>
    <w:tmpl w:val="DB0A9D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2" w:hanging="18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2" w:hanging="18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8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8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8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9281BEF"/>
    <w:multiLevelType w:val="multilevel"/>
    <w:tmpl w:val="5DE0F37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9" w15:restartNumberingAfterBreak="0">
    <w:nsid w:val="2CC70FB8"/>
    <w:multiLevelType w:val="hybridMultilevel"/>
    <w:tmpl w:val="7D2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7DB7"/>
    <w:multiLevelType w:val="multilevel"/>
    <w:tmpl w:val="5DE0F37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1" w15:restartNumberingAfterBreak="0">
    <w:nsid w:val="4AE2045A"/>
    <w:multiLevelType w:val="multilevel"/>
    <w:tmpl w:val="FC1EC05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63B6DDF"/>
    <w:multiLevelType w:val="hybridMultilevel"/>
    <w:tmpl w:val="A9663556"/>
    <w:lvl w:ilvl="0" w:tplc="62A0E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FE"/>
    <w:rsid w:val="0000370F"/>
    <w:rsid w:val="000163E2"/>
    <w:rsid w:val="00022517"/>
    <w:rsid w:val="00027D6D"/>
    <w:rsid w:val="000304AF"/>
    <w:rsid w:val="00057223"/>
    <w:rsid w:val="00057CB0"/>
    <w:rsid w:val="00063379"/>
    <w:rsid w:val="0008061B"/>
    <w:rsid w:val="0008177B"/>
    <w:rsid w:val="000A3DD0"/>
    <w:rsid w:val="000B4087"/>
    <w:rsid w:val="000C0BCD"/>
    <w:rsid w:val="000C27C8"/>
    <w:rsid w:val="000C54F3"/>
    <w:rsid w:val="000C5D46"/>
    <w:rsid w:val="000D2F46"/>
    <w:rsid w:val="000D679C"/>
    <w:rsid w:val="000D7C3A"/>
    <w:rsid w:val="000E21AD"/>
    <w:rsid w:val="000E293E"/>
    <w:rsid w:val="000E6C7F"/>
    <w:rsid w:val="000E7DE2"/>
    <w:rsid w:val="00104093"/>
    <w:rsid w:val="00110442"/>
    <w:rsid w:val="001128AE"/>
    <w:rsid w:val="0011421B"/>
    <w:rsid w:val="001147CE"/>
    <w:rsid w:val="001168C7"/>
    <w:rsid w:val="00121E33"/>
    <w:rsid w:val="00122DF1"/>
    <w:rsid w:val="00130B08"/>
    <w:rsid w:val="00130D0A"/>
    <w:rsid w:val="00133823"/>
    <w:rsid w:val="00135DB9"/>
    <w:rsid w:val="00136982"/>
    <w:rsid w:val="001379BD"/>
    <w:rsid w:val="0014219C"/>
    <w:rsid w:val="0014493F"/>
    <w:rsid w:val="00177A63"/>
    <w:rsid w:val="001806EA"/>
    <w:rsid w:val="00181371"/>
    <w:rsid w:val="001922F0"/>
    <w:rsid w:val="001A7BA7"/>
    <w:rsid w:val="001B27A5"/>
    <w:rsid w:val="001B5CEB"/>
    <w:rsid w:val="001C2B6B"/>
    <w:rsid w:val="001D29FD"/>
    <w:rsid w:val="001D7679"/>
    <w:rsid w:val="001E5391"/>
    <w:rsid w:val="001E603F"/>
    <w:rsid w:val="001E7669"/>
    <w:rsid w:val="001F2947"/>
    <w:rsid w:val="002029E7"/>
    <w:rsid w:val="00210A23"/>
    <w:rsid w:val="00221F97"/>
    <w:rsid w:val="0022684B"/>
    <w:rsid w:val="00227340"/>
    <w:rsid w:val="0023112E"/>
    <w:rsid w:val="0023790C"/>
    <w:rsid w:val="00237CB8"/>
    <w:rsid w:val="0024557A"/>
    <w:rsid w:val="00250336"/>
    <w:rsid w:val="00253A85"/>
    <w:rsid w:val="00260927"/>
    <w:rsid w:val="0026198A"/>
    <w:rsid w:val="002620A7"/>
    <w:rsid w:val="002737F2"/>
    <w:rsid w:val="00281119"/>
    <w:rsid w:val="002818FC"/>
    <w:rsid w:val="00291027"/>
    <w:rsid w:val="00294412"/>
    <w:rsid w:val="00296B98"/>
    <w:rsid w:val="00297BF1"/>
    <w:rsid w:val="002B1C0A"/>
    <w:rsid w:val="002B1E09"/>
    <w:rsid w:val="002B2EC8"/>
    <w:rsid w:val="002B4059"/>
    <w:rsid w:val="002B7E10"/>
    <w:rsid w:val="002C09C5"/>
    <w:rsid w:val="002C5C62"/>
    <w:rsid w:val="002C6D98"/>
    <w:rsid w:val="002D354F"/>
    <w:rsid w:val="002D44A5"/>
    <w:rsid w:val="002F2D7E"/>
    <w:rsid w:val="003022FF"/>
    <w:rsid w:val="0030715C"/>
    <w:rsid w:val="00310A30"/>
    <w:rsid w:val="00313D43"/>
    <w:rsid w:val="00320612"/>
    <w:rsid w:val="00321464"/>
    <w:rsid w:val="0032285B"/>
    <w:rsid w:val="00324471"/>
    <w:rsid w:val="00326A26"/>
    <w:rsid w:val="0033007E"/>
    <w:rsid w:val="00341169"/>
    <w:rsid w:val="00352697"/>
    <w:rsid w:val="00353D44"/>
    <w:rsid w:val="0036295A"/>
    <w:rsid w:val="00363486"/>
    <w:rsid w:val="0036743C"/>
    <w:rsid w:val="0037048A"/>
    <w:rsid w:val="0037226F"/>
    <w:rsid w:val="00373910"/>
    <w:rsid w:val="00384E39"/>
    <w:rsid w:val="00385D5E"/>
    <w:rsid w:val="003866AB"/>
    <w:rsid w:val="00386D4A"/>
    <w:rsid w:val="0039451F"/>
    <w:rsid w:val="00394DB1"/>
    <w:rsid w:val="003A21DE"/>
    <w:rsid w:val="003A7F34"/>
    <w:rsid w:val="003B364A"/>
    <w:rsid w:val="003B47C3"/>
    <w:rsid w:val="003C0C1C"/>
    <w:rsid w:val="003C3291"/>
    <w:rsid w:val="003C3AD0"/>
    <w:rsid w:val="003D0D76"/>
    <w:rsid w:val="003D207A"/>
    <w:rsid w:val="003D2DF4"/>
    <w:rsid w:val="003F11B8"/>
    <w:rsid w:val="003F4DAC"/>
    <w:rsid w:val="00402762"/>
    <w:rsid w:val="0040646F"/>
    <w:rsid w:val="00414EF9"/>
    <w:rsid w:val="00420C76"/>
    <w:rsid w:val="00423D6B"/>
    <w:rsid w:val="004303F9"/>
    <w:rsid w:val="00432C97"/>
    <w:rsid w:val="00432F74"/>
    <w:rsid w:val="00435AA3"/>
    <w:rsid w:val="00436A01"/>
    <w:rsid w:val="00442F9C"/>
    <w:rsid w:val="004538DC"/>
    <w:rsid w:val="004629C7"/>
    <w:rsid w:val="00463C15"/>
    <w:rsid w:val="0046403A"/>
    <w:rsid w:val="00464A30"/>
    <w:rsid w:val="00466C30"/>
    <w:rsid w:val="00470484"/>
    <w:rsid w:val="00473A4E"/>
    <w:rsid w:val="00474BD9"/>
    <w:rsid w:val="00476E2C"/>
    <w:rsid w:val="004912AF"/>
    <w:rsid w:val="00493E3D"/>
    <w:rsid w:val="00493E98"/>
    <w:rsid w:val="004A3430"/>
    <w:rsid w:val="004B0811"/>
    <w:rsid w:val="004B35E0"/>
    <w:rsid w:val="004B78EB"/>
    <w:rsid w:val="004C2031"/>
    <w:rsid w:val="004D0668"/>
    <w:rsid w:val="004D6666"/>
    <w:rsid w:val="004D7A18"/>
    <w:rsid w:val="0050098E"/>
    <w:rsid w:val="0050211F"/>
    <w:rsid w:val="00503677"/>
    <w:rsid w:val="0050541C"/>
    <w:rsid w:val="00507EFC"/>
    <w:rsid w:val="0052656D"/>
    <w:rsid w:val="00526A64"/>
    <w:rsid w:val="00531EF1"/>
    <w:rsid w:val="00533CFF"/>
    <w:rsid w:val="005376AD"/>
    <w:rsid w:val="00537C5F"/>
    <w:rsid w:val="00540A47"/>
    <w:rsid w:val="00550C0A"/>
    <w:rsid w:val="0055363A"/>
    <w:rsid w:val="005572B1"/>
    <w:rsid w:val="005609FA"/>
    <w:rsid w:val="005630EE"/>
    <w:rsid w:val="005665A7"/>
    <w:rsid w:val="0057203B"/>
    <w:rsid w:val="005776AD"/>
    <w:rsid w:val="00590307"/>
    <w:rsid w:val="005903EE"/>
    <w:rsid w:val="005920CE"/>
    <w:rsid w:val="00593BAD"/>
    <w:rsid w:val="005A6506"/>
    <w:rsid w:val="005A687A"/>
    <w:rsid w:val="005A691A"/>
    <w:rsid w:val="005B4042"/>
    <w:rsid w:val="005C11BC"/>
    <w:rsid w:val="005C217F"/>
    <w:rsid w:val="005C33D7"/>
    <w:rsid w:val="005C55DA"/>
    <w:rsid w:val="005D19F3"/>
    <w:rsid w:val="005D2CCB"/>
    <w:rsid w:val="005D43C0"/>
    <w:rsid w:val="005D4ECE"/>
    <w:rsid w:val="005E167E"/>
    <w:rsid w:val="005E52D7"/>
    <w:rsid w:val="00602A8D"/>
    <w:rsid w:val="00602F81"/>
    <w:rsid w:val="00604FC4"/>
    <w:rsid w:val="0061173D"/>
    <w:rsid w:val="00616960"/>
    <w:rsid w:val="00617B25"/>
    <w:rsid w:val="006231A3"/>
    <w:rsid w:val="00624C48"/>
    <w:rsid w:val="006271A7"/>
    <w:rsid w:val="006548A7"/>
    <w:rsid w:val="006629EB"/>
    <w:rsid w:val="006658C3"/>
    <w:rsid w:val="006719E6"/>
    <w:rsid w:val="00677EDC"/>
    <w:rsid w:val="00681C1C"/>
    <w:rsid w:val="00685D9E"/>
    <w:rsid w:val="00694618"/>
    <w:rsid w:val="006A7E26"/>
    <w:rsid w:val="006C0D41"/>
    <w:rsid w:val="006C1574"/>
    <w:rsid w:val="006C3CB6"/>
    <w:rsid w:val="006D0517"/>
    <w:rsid w:val="006D4E2D"/>
    <w:rsid w:val="006D6BC5"/>
    <w:rsid w:val="006E0E98"/>
    <w:rsid w:val="006E1671"/>
    <w:rsid w:val="006E5773"/>
    <w:rsid w:val="006E71B7"/>
    <w:rsid w:val="006F4AA5"/>
    <w:rsid w:val="006F4B04"/>
    <w:rsid w:val="006F5896"/>
    <w:rsid w:val="006F6B42"/>
    <w:rsid w:val="007102E7"/>
    <w:rsid w:val="00710464"/>
    <w:rsid w:val="00713E40"/>
    <w:rsid w:val="007170F2"/>
    <w:rsid w:val="00717DA7"/>
    <w:rsid w:val="007238DA"/>
    <w:rsid w:val="00726B30"/>
    <w:rsid w:val="00731E74"/>
    <w:rsid w:val="00733381"/>
    <w:rsid w:val="007337D3"/>
    <w:rsid w:val="0073763D"/>
    <w:rsid w:val="00737931"/>
    <w:rsid w:val="00746B72"/>
    <w:rsid w:val="007534F1"/>
    <w:rsid w:val="0075551E"/>
    <w:rsid w:val="007563CB"/>
    <w:rsid w:val="00761AAC"/>
    <w:rsid w:val="007672D5"/>
    <w:rsid w:val="0077184F"/>
    <w:rsid w:val="00775D3A"/>
    <w:rsid w:val="00787EA8"/>
    <w:rsid w:val="0079142A"/>
    <w:rsid w:val="00792BB2"/>
    <w:rsid w:val="007951A5"/>
    <w:rsid w:val="007A1646"/>
    <w:rsid w:val="007A73B7"/>
    <w:rsid w:val="007A7539"/>
    <w:rsid w:val="007B0062"/>
    <w:rsid w:val="007B13EB"/>
    <w:rsid w:val="007B263A"/>
    <w:rsid w:val="007B2C16"/>
    <w:rsid w:val="007B31BC"/>
    <w:rsid w:val="007B58EC"/>
    <w:rsid w:val="007C5DD2"/>
    <w:rsid w:val="007C6C5F"/>
    <w:rsid w:val="007D0B7F"/>
    <w:rsid w:val="007D0D2F"/>
    <w:rsid w:val="007D1EA7"/>
    <w:rsid w:val="007D6A83"/>
    <w:rsid w:val="007E08DC"/>
    <w:rsid w:val="007E3287"/>
    <w:rsid w:val="007E467A"/>
    <w:rsid w:val="007F00E9"/>
    <w:rsid w:val="007F139E"/>
    <w:rsid w:val="007F1915"/>
    <w:rsid w:val="007F4416"/>
    <w:rsid w:val="007F666A"/>
    <w:rsid w:val="00805E18"/>
    <w:rsid w:val="00806CE9"/>
    <w:rsid w:val="00810D2E"/>
    <w:rsid w:val="008135D1"/>
    <w:rsid w:val="00813F75"/>
    <w:rsid w:val="0081452E"/>
    <w:rsid w:val="008208B4"/>
    <w:rsid w:val="00822094"/>
    <w:rsid w:val="00822C45"/>
    <w:rsid w:val="0083390C"/>
    <w:rsid w:val="008445B8"/>
    <w:rsid w:val="008468FB"/>
    <w:rsid w:val="0085446E"/>
    <w:rsid w:val="008639C4"/>
    <w:rsid w:val="00873E69"/>
    <w:rsid w:val="008811CD"/>
    <w:rsid w:val="00884B66"/>
    <w:rsid w:val="008850CD"/>
    <w:rsid w:val="008A4659"/>
    <w:rsid w:val="008A4DFE"/>
    <w:rsid w:val="008B156B"/>
    <w:rsid w:val="008B458B"/>
    <w:rsid w:val="008D2546"/>
    <w:rsid w:val="008D2A29"/>
    <w:rsid w:val="008D3CFC"/>
    <w:rsid w:val="008E0DE4"/>
    <w:rsid w:val="008E2BED"/>
    <w:rsid w:val="008F6833"/>
    <w:rsid w:val="0090213F"/>
    <w:rsid w:val="0090294B"/>
    <w:rsid w:val="009138CB"/>
    <w:rsid w:val="00921151"/>
    <w:rsid w:val="00924EE8"/>
    <w:rsid w:val="00925511"/>
    <w:rsid w:val="0092615F"/>
    <w:rsid w:val="009356E2"/>
    <w:rsid w:val="0093658A"/>
    <w:rsid w:val="00936E05"/>
    <w:rsid w:val="00942C2C"/>
    <w:rsid w:val="00955EAE"/>
    <w:rsid w:val="009749F7"/>
    <w:rsid w:val="0097588A"/>
    <w:rsid w:val="0098088F"/>
    <w:rsid w:val="0098111A"/>
    <w:rsid w:val="00987252"/>
    <w:rsid w:val="009A6D7A"/>
    <w:rsid w:val="009B679B"/>
    <w:rsid w:val="009C5CA4"/>
    <w:rsid w:val="009D3B91"/>
    <w:rsid w:val="009E3BF3"/>
    <w:rsid w:val="009F08E9"/>
    <w:rsid w:val="009F2E67"/>
    <w:rsid w:val="009F4D74"/>
    <w:rsid w:val="009F6D6B"/>
    <w:rsid w:val="00A04387"/>
    <w:rsid w:val="00A05EEF"/>
    <w:rsid w:val="00A14BDF"/>
    <w:rsid w:val="00A346BD"/>
    <w:rsid w:val="00A36B89"/>
    <w:rsid w:val="00A4721B"/>
    <w:rsid w:val="00A51574"/>
    <w:rsid w:val="00A52152"/>
    <w:rsid w:val="00A53124"/>
    <w:rsid w:val="00A53C97"/>
    <w:rsid w:val="00A5518C"/>
    <w:rsid w:val="00A55611"/>
    <w:rsid w:val="00A61307"/>
    <w:rsid w:val="00A61312"/>
    <w:rsid w:val="00A6196F"/>
    <w:rsid w:val="00A62DD7"/>
    <w:rsid w:val="00A7455E"/>
    <w:rsid w:val="00A7507F"/>
    <w:rsid w:val="00A750F8"/>
    <w:rsid w:val="00A7723B"/>
    <w:rsid w:val="00A80C67"/>
    <w:rsid w:val="00A86B26"/>
    <w:rsid w:val="00A94179"/>
    <w:rsid w:val="00A95A9E"/>
    <w:rsid w:val="00AA5E8C"/>
    <w:rsid w:val="00AB06D2"/>
    <w:rsid w:val="00AB324F"/>
    <w:rsid w:val="00AB525B"/>
    <w:rsid w:val="00AB7C2B"/>
    <w:rsid w:val="00AC0235"/>
    <w:rsid w:val="00AD0DDC"/>
    <w:rsid w:val="00AD6033"/>
    <w:rsid w:val="00AE1E21"/>
    <w:rsid w:val="00AE43BB"/>
    <w:rsid w:val="00AF3F5B"/>
    <w:rsid w:val="00B02927"/>
    <w:rsid w:val="00B07AC8"/>
    <w:rsid w:val="00B07E8C"/>
    <w:rsid w:val="00B2367E"/>
    <w:rsid w:val="00B24F76"/>
    <w:rsid w:val="00B263AA"/>
    <w:rsid w:val="00B2696F"/>
    <w:rsid w:val="00B323C7"/>
    <w:rsid w:val="00B3578E"/>
    <w:rsid w:val="00B40AB8"/>
    <w:rsid w:val="00B42BBA"/>
    <w:rsid w:val="00B50C2F"/>
    <w:rsid w:val="00B51BE1"/>
    <w:rsid w:val="00B529C8"/>
    <w:rsid w:val="00B57C51"/>
    <w:rsid w:val="00B60F2F"/>
    <w:rsid w:val="00B64460"/>
    <w:rsid w:val="00B64A1A"/>
    <w:rsid w:val="00B65F33"/>
    <w:rsid w:val="00B71A08"/>
    <w:rsid w:val="00B73773"/>
    <w:rsid w:val="00B75666"/>
    <w:rsid w:val="00B81950"/>
    <w:rsid w:val="00BA01E1"/>
    <w:rsid w:val="00BA0F15"/>
    <w:rsid w:val="00BB09F8"/>
    <w:rsid w:val="00BB5179"/>
    <w:rsid w:val="00BB7E1B"/>
    <w:rsid w:val="00BC033B"/>
    <w:rsid w:val="00BC2C0B"/>
    <w:rsid w:val="00BC34A4"/>
    <w:rsid w:val="00BD6050"/>
    <w:rsid w:val="00BE7F7D"/>
    <w:rsid w:val="00BF1235"/>
    <w:rsid w:val="00BF1411"/>
    <w:rsid w:val="00BF6AE4"/>
    <w:rsid w:val="00C00D6B"/>
    <w:rsid w:val="00C010A4"/>
    <w:rsid w:val="00C04884"/>
    <w:rsid w:val="00C07AEE"/>
    <w:rsid w:val="00C26F7A"/>
    <w:rsid w:val="00C32378"/>
    <w:rsid w:val="00C33B9D"/>
    <w:rsid w:val="00C401D9"/>
    <w:rsid w:val="00C52032"/>
    <w:rsid w:val="00C56CF8"/>
    <w:rsid w:val="00C65C5A"/>
    <w:rsid w:val="00C7267C"/>
    <w:rsid w:val="00C761F8"/>
    <w:rsid w:val="00C81387"/>
    <w:rsid w:val="00C83C90"/>
    <w:rsid w:val="00C85A52"/>
    <w:rsid w:val="00CA464B"/>
    <w:rsid w:val="00CB09B7"/>
    <w:rsid w:val="00CC1B23"/>
    <w:rsid w:val="00CC30BF"/>
    <w:rsid w:val="00CC589D"/>
    <w:rsid w:val="00CD281D"/>
    <w:rsid w:val="00CD6D89"/>
    <w:rsid w:val="00CD75FE"/>
    <w:rsid w:val="00CE0E41"/>
    <w:rsid w:val="00CE1282"/>
    <w:rsid w:val="00CE2ED1"/>
    <w:rsid w:val="00CE6E71"/>
    <w:rsid w:val="00CE6F53"/>
    <w:rsid w:val="00CE7914"/>
    <w:rsid w:val="00CE7F8E"/>
    <w:rsid w:val="00CF2C4F"/>
    <w:rsid w:val="00CF77C9"/>
    <w:rsid w:val="00D01C66"/>
    <w:rsid w:val="00D039B6"/>
    <w:rsid w:val="00D07540"/>
    <w:rsid w:val="00D118E5"/>
    <w:rsid w:val="00D2032B"/>
    <w:rsid w:val="00D2048B"/>
    <w:rsid w:val="00D227AE"/>
    <w:rsid w:val="00D36ED1"/>
    <w:rsid w:val="00D42C10"/>
    <w:rsid w:val="00D451F6"/>
    <w:rsid w:val="00D62D2D"/>
    <w:rsid w:val="00D672E8"/>
    <w:rsid w:val="00D7078D"/>
    <w:rsid w:val="00D70AA1"/>
    <w:rsid w:val="00D822B6"/>
    <w:rsid w:val="00D83984"/>
    <w:rsid w:val="00D845C2"/>
    <w:rsid w:val="00D846E7"/>
    <w:rsid w:val="00D9419E"/>
    <w:rsid w:val="00DA437D"/>
    <w:rsid w:val="00DA505C"/>
    <w:rsid w:val="00DB4049"/>
    <w:rsid w:val="00DB5899"/>
    <w:rsid w:val="00DB7948"/>
    <w:rsid w:val="00DC26D5"/>
    <w:rsid w:val="00DD346D"/>
    <w:rsid w:val="00DD37D0"/>
    <w:rsid w:val="00DD3887"/>
    <w:rsid w:val="00DE2C71"/>
    <w:rsid w:val="00DE4A25"/>
    <w:rsid w:val="00DE5EC9"/>
    <w:rsid w:val="00DF21AE"/>
    <w:rsid w:val="00DF2245"/>
    <w:rsid w:val="00DF7178"/>
    <w:rsid w:val="00DF7F9A"/>
    <w:rsid w:val="00E16F3D"/>
    <w:rsid w:val="00E175D0"/>
    <w:rsid w:val="00E2437B"/>
    <w:rsid w:val="00E260BB"/>
    <w:rsid w:val="00E31EAB"/>
    <w:rsid w:val="00E32227"/>
    <w:rsid w:val="00E32C94"/>
    <w:rsid w:val="00E34116"/>
    <w:rsid w:val="00E359C3"/>
    <w:rsid w:val="00E37927"/>
    <w:rsid w:val="00E43187"/>
    <w:rsid w:val="00E4574A"/>
    <w:rsid w:val="00E47E2A"/>
    <w:rsid w:val="00E5204C"/>
    <w:rsid w:val="00E5347F"/>
    <w:rsid w:val="00E5423C"/>
    <w:rsid w:val="00E5591C"/>
    <w:rsid w:val="00E56CAC"/>
    <w:rsid w:val="00E64429"/>
    <w:rsid w:val="00E666B6"/>
    <w:rsid w:val="00E7079A"/>
    <w:rsid w:val="00E715E7"/>
    <w:rsid w:val="00E72562"/>
    <w:rsid w:val="00E75238"/>
    <w:rsid w:val="00E84206"/>
    <w:rsid w:val="00E86AA5"/>
    <w:rsid w:val="00E93A83"/>
    <w:rsid w:val="00EA4B6D"/>
    <w:rsid w:val="00EB425B"/>
    <w:rsid w:val="00EB4F25"/>
    <w:rsid w:val="00EB7B12"/>
    <w:rsid w:val="00EB7C5C"/>
    <w:rsid w:val="00EC22EE"/>
    <w:rsid w:val="00EC2DA4"/>
    <w:rsid w:val="00EC6E4C"/>
    <w:rsid w:val="00ED044A"/>
    <w:rsid w:val="00EE0EE4"/>
    <w:rsid w:val="00EE1B58"/>
    <w:rsid w:val="00EE215E"/>
    <w:rsid w:val="00EE3459"/>
    <w:rsid w:val="00EF3AC1"/>
    <w:rsid w:val="00EF7A2D"/>
    <w:rsid w:val="00F0581A"/>
    <w:rsid w:val="00F062D8"/>
    <w:rsid w:val="00F06385"/>
    <w:rsid w:val="00F167A9"/>
    <w:rsid w:val="00F457D7"/>
    <w:rsid w:val="00F4798D"/>
    <w:rsid w:val="00F54677"/>
    <w:rsid w:val="00F6035F"/>
    <w:rsid w:val="00F6097B"/>
    <w:rsid w:val="00F66A64"/>
    <w:rsid w:val="00F6732B"/>
    <w:rsid w:val="00F8592C"/>
    <w:rsid w:val="00F966D9"/>
    <w:rsid w:val="00FA080B"/>
    <w:rsid w:val="00FA2698"/>
    <w:rsid w:val="00FA731B"/>
    <w:rsid w:val="00FA75C3"/>
    <w:rsid w:val="00FB325A"/>
    <w:rsid w:val="00FC7644"/>
    <w:rsid w:val="00FD58C8"/>
    <w:rsid w:val="00FD7D48"/>
    <w:rsid w:val="00FE39FE"/>
    <w:rsid w:val="00FE459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B5852F"/>
  <w15:chartTrackingRefBased/>
  <w15:docId w15:val="{CFFB04E0-535F-8547-9D83-20E48AC1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094"/>
    <w:rPr>
      <w:sz w:val="28"/>
    </w:rPr>
  </w:style>
  <w:style w:type="paragraph" w:styleId="6">
    <w:name w:val="heading 6"/>
    <w:basedOn w:val="a"/>
    <w:next w:val="a"/>
    <w:link w:val="60"/>
    <w:qFormat/>
    <w:rsid w:val="008220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semiHidden/>
    <w:locked/>
    <w:rsid w:val="00822094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footer"/>
    <w:basedOn w:val="a"/>
    <w:rsid w:val="009F08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08E9"/>
  </w:style>
  <w:style w:type="paragraph" w:styleId="a5">
    <w:name w:val="List Paragraph"/>
    <w:basedOn w:val="a"/>
    <w:uiPriority w:val="34"/>
    <w:qFormat/>
    <w:rsid w:val="00550C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320612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320612"/>
    <w:rPr>
      <w:sz w:val="24"/>
      <w:szCs w:val="24"/>
      <w:lang w:bidi="ar-SA"/>
    </w:rPr>
  </w:style>
  <w:style w:type="character" w:styleId="a8">
    <w:name w:val="Hyperlink"/>
    <w:rsid w:val="00C65C5A"/>
    <w:rPr>
      <w:color w:val="0563C1"/>
      <w:u w:val="single"/>
    </w:rPr>
  </w:style>
  <w:style w:type="table" w:styleId="a9">
    <w:name w:val="Table Grid"/>
    <w:basedOn w:val="a1"/>
    <w:rsid w:val="00FE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Обычный (веб)"/>
    <w:basedOn w:val="a"/>
    <w:uiPriority w:val="99"/>
    <w:unhideWhenUsed/>
    <w:rsid w:val="00C07AE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C07AEE"/>
    <w:rPr>
      <w:rFonts w:ascii="Times New Roman" w:hAnsi="Times New Roman" w:cs="Times New Roman"/>
      <w:spacing w:val="20"/>
      <w:sz w:val="20"/>
      <w:szCs w:val="20"/>
    </w:rPr>
  </w:style>
  <w:style w:type="paragraph" w:customStyle="1" w:styleId="c4">
    <w:name w:val="c4"/>
    <w:basedOn w:val="a"/>
    <w:rsid w:val="00CE1282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CE1282"/>
  </w:style>
  <w:style w:type="character" w:customStyle="1" w:styleId="FontStyle16">
    <w:name w:val="Font Style16"/>
    <w:rsid w:val="007102E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1379BD"/>
    <w:pPr>
      <w:widowControl w:val="0"/>
      <w:autoSpaceDE w:val="0"/>
      <w:autoSpaceDN w:val="0"/>
      <w:adjustRightInd w:val="0"/>
      <w:spacing w:line="317" w:lineRule="exact"/>
      <w:ind w:firstLine="211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1379B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913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138CB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385D5E"/>
    <w:rPr>
      <w:sz w:val="20"/>
    </w:rPr>
  </w:style>
  <w:style w:type="character" w:customStyle="1" w:styleId="ae">
    <w:name w:val="Текст концевой сноски Знак"/>
    <w:basedOn w:val="a0"/>
    <w:link w:val="ad"/>
    <w:rsid w:val="00385D5E"/>
  </w:style>
  <w:style w:type="character" w:styleId="af">
    <w:name w:val="endnote reference"/>
    <w:rsid w:val="00385D5E"/>
    <w:rPr>
      <w:vertAlign w:val="superscript"/>
    </w:rPr>
  </w:style>
  <w:style w:type="character" w:styleId="af0">
    <w:name w:val="Strong"/>
    <w:uiPriority w:val="22"/>
    <w:qFormat/>
    <w:rsid w:val="00FE39FE"/>
    <w:rPr>
      <w:b/>
      <w:bCs/>
    </w:rPr>
  </w:style>
  <w:style w:type="character" w:customStyle="1" w:styleId="mail-message-sender-email">
    <w:name w:val="mail-message-sender-email"/>
    <w:rsid w:val="00CE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835C-8210-4941-BF50-694733356D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dc:description/>
  <cp:lastModifiedBy>салима гамидова</cp:lastModifiedBy>
  <cp:revision>23</cp:revision>
  <cp:lastPrinted>2020-11-17T13:49:00Z</cp:lastPrinted>
  <dcterms:created xsi:type="dcterms:W3CDTF">2020-12-01T19:23:00Z</dcterms:created>
  <dcterms:modified xsi:type="dcterms:W3CDTF">2020-12-01T20:15:00Z</dcterms:modified>
</cp:coreProperties>
</file>